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8E2A" w14:textId="33A098F4" w:rsidR="00F87B2D" w:rsidRDefault="00D14B35" w:rsidP="00AE790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F7D3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ורך היום והלילה</w:t>
      </w:r>
    </w:p>
    <w:p w14:paraId="33188D5A" w14:textId="6FEA82A3" w:rsidR="003C6BA2" w:rsidRPr="00CF7D35" w:rsidRDefault="003C6BA2" w:rsidP="00AE790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אביב</w:t>
      </w:r>
    </w:p>
    <w:p w14:paraId="4B89A824" w14:textId="77777777" w:rsidR="00F87B2D" w:rsidRPr="00950821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950821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95082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950821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950821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95082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95082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B044078" w14:textId="77777777" w:rsidR="004455AC" w:rsidRPr="00CC1256" w:rsidRDefault="004455AC" w:rsidP="00D32D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CC125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</w:t>
      </w:r>
      <w:r w:rsidR="00D32D76" w:rsidRPr="00CC1256">
        <w:rPr>
          <w:rFonts w:ascii="David" w:eastAsia="SimSun" w:hAnsi="David" w:cs="David" w:hint="cs"/>
          <w:sz w:val="28"/>
          <w:szCs w:val="28"/>
          <w:rtl/>
          <w:lang w:eastAsia="zh-CN"/>
        </w:rPr>
        <w:t>:</w:t>
      </w:r>
      <w:r w:rsidR="00B834C0" w:rsidRPr="00CC125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CC125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CC125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D2A422A" w14:textId="77777777" w:rsidR="004455AC" w:rsidRPr="00CC1256" w:rsidRDefault="004455AC" w:rsidP="00FC1A0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C125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CC1256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693008" w:rsidRPr="00CC125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84</w:t>
      </w:r>
    </w:p>
    <w:p w14:paraId="093927CB" w14:textId="77777777" w:rsidR="00EF4EA7" w:rsidRPr="00F81F5D" w:rsidRDefault="00D14B35" w:rsidP="00FC1A04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F81F5D">
        <w:rPr>
          <w:rFonts w:ascii="David" w:eastAsia="SimSun" w:hAnsi="David" w:cs="David" w:hint="cs"/>
          <w:b/>
          <w:bCs/>
          <w:rtl/>
          <w:lang w:eastAsia="zh-CN"/>
        </w:rPr>
        <w:t>שימו לב!</w:t>
      </w:r>
      <w:r w:rsidRPr="00F81F5D">
        <w:rPr>
          <w:rFonts w:ascii="David" w:eastAsia="SimSun" w:hAnsi="David" w:cs="David" w:hint="cs"/>
          <w:rtl/>
          <w:lang w:eastAsia="zh-CN"/>
        </w:rPr>
        <w:t xml:space="preserve"> </w:t>
      </w:r>
      <w:r w:rsidR="00EF4EA7" w:rsidRPr="00F81F5D">
        <w:rPr>
          <w:rFonts w:ascii="David" w:eastAsia="SimSun" w:hAnsi="David" w:cs="David"/>
          <w:rtl/>
          <w:lang w:eastAsia="zh-CN"/>
        </w:rPr>
        <w:t xml:space="preserve">את הנושא </w:t>
      </w:r>
      <w:r w:rsidR="00EF4EA7" w:rsidRPr="00F81F5D">
        <w:rPr>
          <w:rFonts w:ascii="David" w:eastAsia="SimSun" w:hAnsi="David" w:cs="David" w:hint="cs"/>
          <w:b/>
          <w:bCs/>
          <w:rtl/>
          <w:lang w:eastAsia="zh-CN"/>
        </w:rPr>
        <w:t>אורך היום והלילה</w:t>
      </w:r>
      <w:r w:rsidR="00EF4EA7" w:rsidRPr="00F81F5D">
        <w:rPr>
          <w:rFonts w:ascii="David" w:eastAsia="SimSun" w:hAnsi="David" w:cs="David" w:hint="cs"/>
          <w:rtl/>
          <w:lang w:eastAsia="zh-CN"/>
        </w:rPr>
        <w:t xml:space="preserve"> </w:t>
      </w:r>
      <w:r w:rsidR="00EF4EA7" w:rsidRPr="00F81F5D">
        <w:rPr>
          <w:rFonts w:ascii="David" w:eastAsia="SimSun" w:hAnsi="David" w:cs="David"/>
          <w:rtl/>
          <w:lang w:eastAsia="zh-CN"/>
        </w:rPr>
        <w:t xml:space="preserve">(לדוגמה, </w:t>
      </w:r>
      <w:r w:rsidR="00693008" w:rsidRPr="00F81F5D">
        <w:rPr>
          <w:rFonts w:ascii="David" w:eastAsia="SimSun" w:hAnsi="David" w:cs="David" w:hint="cs"/>
          <w:b/>
          <w:bCs/>
          <w:rtl/>
          <w:lang w:eastAsia="zh-CN"/>
        </w:rPr>
        <w:t>אביב</w:t>
      </w:r>
      <w:r w:rsidR="00EF4EA7" w:rsidRPr="00F81F5D">
        <w:rPr>
          <w:rFonts w:ascii="David" w:eastAsia="SimSun" w:hAnsi="David" w:cs="David"/>
          <w:rtl/>
          <w:lang w:eastAsia="zh-CN"/>
        </w:rPr>
        <w:t>) יש ללמד בכל</w:t>
      </w:r>
      <w:r w:rsidR="00ED7281" w:rsidRPr="00F81F5D">
        <w:rPr>
          <w:rFonts w:ascii="David" w:eastAsia="SimSun" w:hAnsi="David" w:cs="David" w:hint="cs"/>
          <w:rtl/>
          <w:lang w:eastAsia="zh-CN"/>
        </w:rPr>
        <w:t xml:space="preserve"> </w:t>
      </w:r>
      <w:r w:rsidR="00D41996" w:rsidRPr="00F81F5D">
        <w:rPr>
          <w:rFonts w:ascii="David" w:eastAsia="SimSun" w:hAnsi="David" w:cs="David" w:hint="cs"/>
          <w:rtl/>
          <w:lang w:eastAsia="zh-CN"/>
        </w:rPr>
        <w:t>עונה</w:t>
      </w:r>
      <w:r w:rsidR="00ED7281" w:rsidRPr="00F81F5D">
        <w:rPr>
          <w:rFonts w:ascii="David" w:eastAsia="SimSun" w:hAnsi="David" w:cs="David" w:hint="cs"/>
          <w:rtl/>
          <w:lang w:eastAsia="zh-CN"/>
        </w:rPr>
        <w:t>.</w:t>
      </w:r>
      <w:r w:rsidR="00EF4EA7" w:rsidRPr="00F81F5D">
        <w:rPr>
          <w:rFonts w:ascii="David" w:eastAsia="SimSun" w:hAnsi="David" w:cs="David" w:hint="cs"/>
          <w:rtl/>
          <w:lang w:eastAsia="zh-CN"/>
        </w:rPr>
        <w:t xml:space="preserve"> </w:t>
      </w:r>
    </w:p>
    <w:p w14:paraId="70B844D3" w14:textId="77777777" w:rsidR="00AE7904" w:rsidRPr="00F81F5D" w:rsidRDefault="00D14B35" w:rsidP="00FC1A0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F81F5D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8F2F5F" w:rsidRPr="00F81F5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Pr="00F81F5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683547B0" w14:textId="77777777" w:rsidR="00D14B35" w:rsidRPr="00F81F5D" w:rsidRDefault="00875179" w:rsidP="00FC1A04">
      <w:pPr>
        <w:spacing w:line="360" w:lineRule="auto"/>
        <w:rPr>
          <w:rFonts w:ascii="David" w:eastAsia="SimSun" w:hAnsi="David" w:cs="David"/>
          <w:b/>
          <w:bCs/>
          <w:rtl/>
          <w:lang w:eastAsia="zh-CN"/>
        </w:rPr>
      </w:pPr>
      <w:r w:rsidRPr="00F81F5D">
        <w:rPr>
          <w:rFonts w:ascii="David" w:eastAsia="SimSun" w:hAnsi="David" w:cs="David"/>
          <w:b/>
          <w:bCs/>
          <w:rtl/>
          <w:lang w:eastAsia="zh-CN"/>
        </w:rPr>
        <w:t>התלמידים יבצעו את</w:t>
      </w:r>
      <w:r w:rsidRPr="00F81F5D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  <w:r w:rsidRPr="00F81F5D">
        <w:rPr>
          <w:rFonts w:ascii="David" w:eastAsia="SimSun" w:hAnsi="David" w:cs="David"/>
          <w:b/>
          <w:bCs/>
          <w:rtl/>
          <w:lang w:eastAsia="zh-CN"/>
        </w:rPr>
        <w:t>המשימה בבית בעזרת</w:t>
      </w:r>
      <w:r w:rsidRPr="00F81F5D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  <w:r w:rsidRPr="00F81F5D">
        <w:rPr>
          <w:rFonts w:ascii="David" w:eastAsia="SimSun" w:hAnsi="David" w:cs="David"/>
          <w:b/>
          <w:bCs/>
          <w:rtl/>
          <w:lang w:eastAsia="zh-CN"/>
        </w:rPr>
        <w:t>מבוגרים.</w:t>
      </w:r>
    </w:p>
    <w:p w14:paraId="5F0C20A6" w14:textId="77777777" w:rsidR="004455AC" w:rsidRPr="00CC1256" w:rsidRDefault="00F87B2D" w:rsidP="00FC1A04">
      <w:pPr>
        <w:pStyle w:val="1"/>
        <w:spacing w:before="240"/>
        <w:rPr>
          <w:color w:val="auto"/>
          <w:rtl/>
        </w:rPr>
      </w:pPr>
      <w:r w:rsidRPr="00CC1256">
        <w:rPr>
          <w:color w:val="auto"/>
          <w:rtl/>
        </w:rPr>
        <w:t>מטר</w:t>
      </w:r>
      <w:r w:rsidR="004455AC" w:rsidRPr="00CC1256">
        <w:rPr>
          <w:rFonts w:hint="cs"/>
          <w:color w:val="auto"/>
          <w:rtl/>
        </w:rPr>
        <w:t>ות</w:t>
      </w:r>
    </w:p>
    <w:p w14:paraId="6F4D67DA" w14:textId="77777777" w:rsidR="00DD7FB4" w:rsidRPr="00F81F5D" w:rsidRDefault="00C220F0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F81F5D">
        <w:rPr>
          <w:rFonts w:ascii="David" w:hAnsi="David" w:cs="David" w:hint="cs"/>
          <w:rtl/>
        </w:rPr>
        <w:t xml:space="preserve">התלמידים </w:t>
      </w:r>
      <w:r w:rsidR="00D14B35" w:rsidRPr="00F81F5D">
        <w:rPr>
          <w:rFonts w:ascii="David" w:hAnsi="David" w:cs="David" w:hint="cs"/>
          <w:rtl/>
        </w:rPr>
        <w:t>יעקבו ברשת האינטרנט ובאמצעי התקשורת</w:t>
      </w:r>
      <w:r w:rsidR="00D32D76" w:rsidRPr="00F81F5D">
        <w:rPr>
          <w:rFonts w:ascii="David" w:hAnsi="David" w:cs="David" w:hint="cs"/>
          <w:rtl/>
        </w:rPr>
        <w:t xml:space="preserve"> (בעזרת מבוגרים)</w:t>
      </w:r>
      <w:r w:rsidR="00D14B35" w:rsidRPr="00F81F5D">
        <w:rPr>
          <w:rFonts w:ascii="David" w:hAnsi="David" w:cs="David" w:hint="cs"/>
          <w:rtl/>
        </w:rPr>
        <w:t xml:space="preserve"> אחר זמני זריחת השמש ושקיעתה. </w:t>
      </w:r>
    </w:p>
    <w:p w14:paraId="07961773" w14:textId="77777777" w:rsidR="00D14B35" w:rsidRPr="00F81F5D" w:rsidRDefault="00D14B35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F81F5D">
        <w:rPr>
          <w:rFonts w:ascii="David" w:hAnsi="David" w:cs="David" w:hint="cs"/>
          <w:rtl/>
        </w:rPr>
        <w:t xml:space="preserve">התלמידים יערכו תצפיות (בעזרת מבוגרים) אחר זמני זריחת השמש ושקיעתה ויתעדו </w:t>
      </w:r>
      <w:r w:rsidR="0027707F" w:rsidRPr="00F81F5D">
        <w:rPr>
          <w:rFonts w:ascii="David" w:hAnsi="David" w:cs="David" w:hint="cs"/>
          <w:rtl/>
        </w:rPr>
        <w:t>אותם.</w:t>
      </w:r>
    </w:p>
    <w:p w14:paraId="240E56FE" w14:textId="77777777" w:rsidR="00DD7FB4" w:rsidRPr="00F81F5D" w:rsidRDefault="00B054E3" w:rsidP="001069D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F81F5D">
        <w:rPr>
          <w:rFonts w:ascii="David" w:hAnsi="David" w:cs="David" w:hint="cs"/>
          <w:rtl/>
        </w:rPr>
        <w:t xml:space="preserve">התלמידים </w:t>
      </w:r>
      <w:r w:rsidR="0027707F" w:rsidRPr="00F81F5D">
        <w:rPr>
          <w:rFonts w:ascii="David" w:hAnsi="David" w:cs="David" w:hint="cs"/>
          <w:rtl/>
        </w:rPr>
        <w:t xml:space="preserve">יסיקו מסקנה לגבי </w:t>
      </w:r>
      <w:r w:rsidR="00875179" w:rsidRPr="00F81F5D">
        <w:rPr>
          <w:rFonts w:ascii="David" w:hAnsi="David" w:cs="David" w:hint="cs"/>
          <w:rtl/>
        </w:rPr>
        <w:t>שינויים ב</w:t>
      </w:r>
      <w:r w:rsidR="0027707F" w:rsidRPr="00F81F5D">
        <w:rPr>
          <w:rFonts w:ascii="David" w:hAnsi="David" w:cs="David" w:hint="cs"/>
          <w:rtl/>
        </w:rPr>
        <w:t>אורך היום והלילה בכל עונה וי</w:t>
      </w:r>
      <w:r w:rsidR="00324A81" w:rsidRPr="00F81F5D">
        <w:rPr>
          <w:rFonts w:ascii="David" w:hAnsi="David" w:cs="David" w:hint="cs"/>
          <w:rtl/>
        </w:rPr>
        <w:t>סבירו</w:t>
      </w:r>
      <w:r w:rsidR="0027707F" w:rsidRPr="00F81F5D">
        <w:rPr>
          <w:rFonts w:ascii="David" w:hAnsi="David" w:cs="David" w:hint="cs"/>
          <w:rtl/>
        </w:rPr>
        <w:t xml:space="preserve"> שזה אחד מן המאפיינים של העונה.</w:t>
      </w:r>
    </w:p>
    <w:p w14:paraId="552C1B4C" w14:textId="77777777" w:rsidR="00240C3E" w:rsidRPr="00CC1256" w:rsidRDefault="00240C3E" w:rsidP="001069D9">
      <w:pPr>
        <w:pStyle w:val="1"/>
        <w:spacing w:before="240"/>
        <w:rPr>
          <w:color w:val="auto"/>
          <w:rtl/>
        </w:rPr>
      </w:pPr>
      <w:r w:rsidRPr="00CC1256">
        <w:rPr>
          <w:rFonts w:hint="cs"/>
          <w:color w:val="auto"/>
          <w:rtl/>
        </w:rPr>
        <w:t>היערכות לשיעור</w:t>
      </w:r>
    </w:p>
    <w:p w14:paraId="18202853" w14:textId="77777777" w:rsidR="00240C3E" w:rsidRPr="00F81F5D" w:rsidRDefault="00D14B35" w:rsidP="00693008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F81F5D">
        <w:rPr>
          <w:rFonts w:ascii="David" w:hAnsi="David" w:cs="David"/>
          <w:rtl/>
        </w:rPr>
        <w:t xml:space="preserve">להכין כרטיסי מילים: </w:t>
      </w:r>
      <w:r w:rsidRPr="00F81F5D">
        <w:rPr>
          <w:rFonts w:ascii="David" w:hAnsi="David" w:cs="David"/>
          <w:b/>
          <w:bCs/>
          <w:rtl/>
        </w:rPr>
        <w:t>אורך היום</w:t>
      </w:r>
      <w:r w:rsidR="00D32D76" w:rsidRPr="00F81F5D">
        <w:rPr>
          <w:rFonts w:ascii="David" w:hAnsi="David" w:cs="David"/>
          <w:b/>
          <w:bCs/>
          <w:rtl/>
        </w:rPr>
        <w:t xml:space="preserve">, </w:t>
      </w:r>
      <w:r w:rsidRPr="00F81F5D">
        <w:rPr>
          <w:rFonts w:ascii="David" w:hAnsi="David" w:cs="David"/>
          <w:b/>
          <w:bCs/>
          <w:rtl/>
        </w:rPr>
        <w:t>אורך הלילה</w:t>
      </w:r>
      <w:r w:rsidR="00D32D76" w:rsidRPr="00F81F5D">
        <w:rPr>
          <w:rFonts w:ascii="David" w:hAnsi="David" w:cs="David"/>
          <w:b/>
          <w:bCs/>
          <w:rtl/>
        </w:rPr>
        <w:t xml:space="preserve">, </w:t>
      </w:r>
      <w:r w:rsidRPr="00F81F5D">
        <w:rPr>
          <w:rFonts w:ascii="David" w:hAnsi="David" w:cs="David"/>
          <w:b/>
          <w:bCs/>
          <w:rtl/>
        </w:rPr>
        <w:t>שמש זורחת</w:t>
      </w:r>
      <w:r w:rsidR="00D32D76" w:rsidRPr="00F81F5D">
        <w:rPr>
          <w:rFonts w:ascii="David" w:hAnsi="David" w:cs="David"/>
          <w:b/>
          <w:bCs/>
          <w:rtl/>
        </w:rPr>
        <w:t xml:space="preserve">, </w:t>
      </w:r>
      <w:r w:rsidRPr="00F81F5D">
        <w:rPr>
          <w:rFonts w:ascii="David" w:hAnsi="David" w:cs="David"/>
          <w:b/>
          <w:bCs/>
          <w:rtl/>
        </w:rPr>
        <w:t>שמש שוקעת</w:t>
      </w:r>
    </w:p>
    <w:p w14:paraId="24B7B958" w14:textId="4D932F15" w:rsidR="006A4733" w:rsidRPr="00F81F5D" w:rsidRDefault="006A4733" w:rsidP="00316093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rtl/>
        </w:rPr>
      </w:pPr>
      <w:r w:rsidRPr="00F81F5D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F81F5D">
          <w:rPr>
            <w:rStyle w:val="Hyperlink"/>
            <w:rFonts w:ascii="David" w:hAnsi="David" w:cs="David"/>
            <w:rtl/>
          </w:rPr>
          <w:t>הבא</w:t>
        </w:r>
      </w:hyperlink>
      <w:r w:rsidRPr="00F81F5D">
        <w:rPr>
          <w:rFonts w:ascii="David" w:hAnsi="David" w:cs="David"/>
          <w:rtl/>
        </w:rPr>
        <w:t xml:space="preserve"> את הרקע התיאורטי המדעי </w:t>
      </w:r>
      <w:r w:rsidR="00316093" w:rsidRPr="00F81F5D">
        <w:rPr>
          <w:rFonts w:ascii="David" w:hAnsi="David" w:cs="David"/>
          <w:rtl/>
        </w:rPr>
        <w:t xml:space="preserve">- </w:t>
      </w:r>
      <w:r w:rsidRPr="00F81F5D">
        <w:rPr>
          <w:rFonts w:ascii="David" w:hAnsi="David" w:cs="David"/>
          <w:rtl/>
        </w:rPr>
        <w:t xml:space="preserve">אורך היום והלילה באביב. </w:t>
      </w:r>
    </w:p>
    <w:p w14:paraId="4A34DD46" w14:textId="37A39877" w:rsidR="006A4733" w:rsidRPr="00950821" w:rsidRDefault="006A4733" w:rsidP="00950821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F81F5D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6919B2D9" w14:textId="77777777" w:rsidR="00C73A78" w:rsidRPr="00CC1256" w:rsidRDefault="00BD1014" w:rsidP="001069D9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CC125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CC125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CC125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CC125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CC125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CC125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CC125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19EF28AB" w14:textId="77777777" w:rsidR="00C73A78" w:rsidRPr="00CC1256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CC1256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06F7E8F0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F6D22">
        <w:rPr>
          <w:rFonts w:hint="cs"/>
          <w:color w:val="auto"/>
          <w:rtl/>
        </w:rPr>
        <w:t>אורך היום והלילה באביב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12BED1C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FAFF73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CAC8D8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B145C15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81C52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6AAB5E2" w14:textId="32E1708F" w:rsidR="001738F1" w:rsidRDefault="001738F1" w:rsidP="00950821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שינויים באורך היום והלילה באביב.</w:t>
            </w:r>
          </w:p>
          <w:p w14:paraId="6E107BA3" w14:textId="77777777" w:rsidR="00321B39" w:rsidRPr="001738F1" w:rsidRDefault="004B41E9" w:rsidP="001738F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738F1">
              <w:rPr>
                <w:rFonts w:ascii="David" w:hAnsi="David" w:cs="David" w:hint="cs"/>
                <w:rtl/>
              </w:rPr>
              <w:t xml:space="preserve">פותחים </w:t>
            </w:r>
            <w:r w:rsidR="00324A81" w:rsidRPr="001738F1">
              <w:rPr>
                <w:rFonts w:ascii="David" w:hAnsi="David" w:cs="David" w:hint="cs"/>
                <w:rtl/>
              </w:rPr>
              <w:t xml:space="preserve">בדיון סביב התופעה של </w:t>
            </w:r>
            <w:r w:rsidR="00693008" w:rsidRPr="001738F1">
              <w:rPr>
                <w:rFonts w:ascii="David" w:hAnsi="David" w:cs="David" w:hint="cs"/>
                <w:rtl/>
              </w:rPr>
              <w:t>התארכות</w:t>
            </w:r>
            <w:r w:rsidR="00324A81" w:rsidRPr="001738F1">
              <w:rPr>
                <w:rFonts w:ascii="David" w:hAnsi="David" w:cs="David" w:hint="cs"/>
                <w:rtl/>
              </w:rPr>
              <w:t xml:space="preserve"> הימים </w:t>
            </w:r>
            <w:r w:rsidR="00895230" w:rsidRPr="001738F1">
              <w:rPr>
                <w:rFonts w:ascii="David" w:hAnsi="David" w:cs="David" w:hint="cs"/>
                <w:rtl/>
              </w:rPr>
              <w:t>ב</w:t>
            </w:r>
            <w:r w:rsidR="00693008" w:rsidRPr="001738F1">
              <w:rPr>
                <w:rFonts w:ascii="David" w:hAnsi="David" w:cs="David" w:hint="cs"/>
                <w:rtl/>
              </w:rPr>
              <w:t>אביב</w:t>
            </w:r>
            <w:r w:rsidRPr="001738F1">
              <w:rPr>
                <w:rFonts w:ascii="David" w:hAnsi="David" w:cs="David" w:hint="cs"/>
                <w:rtl/>
              </w:rPr>
              <w:t>.</w:t>
            </w:r>
            <w:r w:rsidR="001069D9" w:rsidRPr="001738F1">
              <w:rPr>
                <w:rFonts w:ascii="David" w:hAnsi="David" w:cs="David"/>
                <w:rtl/>
              </w:rPr>
              <w:br/>
            </w:r>
            <w:r w:rsidR="002138CB" w:rsidRPr="001738F1">
              <w:rPr>
                <w:rFonts w:ascii="David" w:hAnsi="David" w:cs="David" w:hint="cs"/>
                <w:rtl/>
              </w:rPr>
              <w:t>מוצע</w:t>
            </w:r>
            <w:r w:rsidR="00324A81" w:rsidRPr="001738F1">
              <w:rPr>
                <w:rFonts w:ascii="David" w:hAnsi="David" w:cs="David" w:hint="cs"/>
                <w:rtl/>
              </w:rPr>
              <w:t xml:space="preserve"> להסב את תשומת </w:t>
            </w:r>
            <w:r w:rsidR="00321B39" w:rsidRPr="001738F1">
              <w:rPr>
                <w:rFonts w:ascii="David" w:hAnsi="David" w:cs="David" w:hint="cs"/>
                <w:rtl/>
              </w:rPr>
              <w:t>לב התלמידים</w:t>
            </w:r>
            <w:r w:rsidR="00324A81" w:rsidRPr="001738F1">
              <w:rPr>
                <w:rFonts w:ascii="David" w:hAnsi="David" w:cs="David" w:hint="cs"/>
                <w:rtl/>
              </w:rPr>
              <w:t xml:space="preserve"> לעובדה</w:t>
            </w:r>
            <w:r w:rsidR="000A5390" w:rsidRPr="001738F1">
              <w:rPr>
                <w:rFonts w:ascii="David" w:hAnsi="David" w:cs="David" w:hint="cs"/>
                <w:rtl/>
              </w:rPr>
              <w:t xml:space="preserve"> שמשך הזמן שבו הם יכולים לפעול בחוץ</w:t>
            </w:r>
            <w:r w:rsidR="00693008" w:rsidRPr="001738F1">
              <w:rPr>
                <w:rFonts w:ascii="David" w:hAnsi="David" w:cs="David" w:hint="cs"/>
                <w:rtl/>
              </w:rPr>
              <w:t xml:space="preserve"> אחר הצהריים הוא ארו</w:t>
            </w:r>
            <w:r w:rsidR="00321B39" w:rsidRPr="001738F1">
              <w:rPr>
                <w:rFonts w:ascii="David" w:hAnsi="David" w:cs="David" w:hint="cs"/>
                <w:rtl/>
              </w:rPr>
              <w:t xml:space="preserve">ך </w:t>
            </w:r>
            <w:r w:rsidR="00693008" w:rsidRPr="001738F1">
              <w:rPr>
                <w:rFonts w:ascii="David" w:hAnsi="David" w:cs="David" w:hint="cs"/>
                <w:rtl/>
              </w:rPr>
              <w:t xml:space="preserve">יותר מאשר </w:t>
            </w:r>
            <w:r w:rsidR="000A5390" w:rsidRPr="001738F1">
              <w:rPr>
                <w:rFonts w:ascii="David" w:hAnsi="David" w:cs="David" w:hint="cs"/>
                <w:rtl/>
              </w:rPr>
              <w:t>בעונת החורף.</w:t>
            </w:r>
          </w:p>
          <w:p w14:paraId="09640292" w14:textId="77777777" w:rsidR="00324A81" w:rsidRDefault="00324A81" w:rsidP="001069D9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</w:t>
            </w:r>
            <w:r w:rsidR="002138CB">
              <w:rPr>
                <w:rFonts w:ascii="David" w:hAnsi="David" w:cs="David" w:hint="cs"/>
                <w:rtl/>
              </w:rPr>
              <w:t>:</w:t>
            </w:r>
          </w:p>
          <w:p w14:paraId="5CC3534F" w14:textId="77777777" w:rsidR="00324A81" w:rsidRDefault="00324A81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24A81">
              <w:rPr>
                <w:rFonts w:ascii="David" w:hAnsi="David" w:cs="David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תי השמש שקעה אתמול?</w:t>
            </w:r>
          </w:p>
          <w:p w14:paraId="4C5FE759" w14:textId="77777777" w:rsidR="00324A81" w:rsidRPr="002138CB" w:rsidRDefault="00D32D76" w:rsidP="00693008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איזו עונה אפשר לשחק בחוץ יותר זמן, </w:t>
            </w:r>
            <w:r w:rsidR="00693008">
              <w:rPr>
                <w:rFonts w:ascii="David" w:hAnsi="David" w:cs="David" w:hint="cs"/>
                <w:rtl/>
              </w:rPr>
              <w:t>בחורף</w:t>
            </w:r>
            <w:r>
              <w:rPr>
                <w:rFonts w:ascii="David" w:hAnsi="David" w:cs="David" w:hint="cs"/>
                <w:rtl/>
              </w:rPr>
              <w:t xml:space="preserve"> או </w:t>
            </w:r>
            <w:r w:rsidR="00693008">
              <w:rPr>
                <w:rFonts w:ascii="David" w:hAnsi="David" w:cs="David" w:hint="cs"/>
                <w:rtl/>
              </w:rPr>
              <w:t>באביב</w:t>
            </w:r>
            <w:r w:rsidR="00324A81">
              <w:rPr>
                <w:rFonts w:ascii="David" w:hAnsi="David" w:cs="David" w:hint="cs"/>
                <w:rtl/>
              </w:rPr>
              <w:t>?</w:t>
            </w:r>
          </w:p>
          <w:p w14:paraId="163B1F85" w14:textId="77777777" w:rsidR="00321B39" w:rsidRPr="001069D9" w:rsidRDefault="00324A81" w:rsidP="001069D9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הספקתם לעשות אתמול </w:t>
            </w:r>
            <w:r w:rsidR="00D32D76">
              <w:rPr>
                <w:rFonts w:ascii="David" w:hAnsi="David" w:cs="David" w:hint="cs"/>
                <w:rtl/>
              </w:rPr>
              <w:t>מזמן שקיעת השמש ועד לשעה שהלכתם לישון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534F127" w14:textId="77777777" w:rsidR="00D36B99" w:rsidRPr="001069D9" w:rsidRDefault="002138CB" w:rsidP="001069D9">
            <w:pPr>
              <w:spacing w:before="240" w:line="360" w:lineRule="auto"/>
              <w:ind w:left="87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="000A5390">
              <w:rPr>
                <w:rFonts w:ascii="David" w:hAnsi="David" w:cs="David" w:hint="cs"/>
                <w:rtl/>
              </w:rPr>
              <w:t xml:space="preserve">גם </w:t>
            </w:r>
            <w:r w:rsidR="00693008">
              <w:rPr>
                <w:rFonts w:ascii="David" w:hAnsi="David" w:cs="David" w:hint="cs"/>
                <w:rtl/>
              </w:rPr>
              <w:t>ב</w:t>
            </w:r>
            <w:r w:rsidR="000A5390">
              <w:rPr>
                <w:rFonts w:ascii="David" w:hAnsi="David" w:cs="David" w:hint="cs"/>
                <w:rtl/>
              </w:rPr>
              <w:t>עונת הקיץ.</w:t>
            </w:r>
          </w:p>
        </w:tc>
      </w:tr>
      <w:tr w:rsidR="009E5374" w:rsidRPr="009E5374" w14:paraId="5BE24E5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71D4F4C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A77DCE5" w14:textId="4E5A0A86" w:rsidR="009F6BA6" w:rsidRPr="001738F1" w:rsidRDefault="002138CB" w:rsidP="001738F1">
            <w:pPr>
              <w:spacing w:line="360" w:lineRule="auto"/>
              <w:ind w:right="113"/>
              <w:rPr>
                <w:rFonts w:cs="David"/>
              </w:rPr>
            </w:pPr>
            <w:r w:rsidRPr="001738F1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1738F1">
              <w:rPr>
                <w:rFonts w:ascii="David" w:hAnsi="David" w:cs="David" w:hint="cs"/>
                <w:b/>
                <w:bCs/>
                <w:rtl/>
              </w:rPr>
              <w:t xml:space="preserve">מהו אורך היום </w:t>
            </w:r>
            <w:r w:rsidR="00693008" w:rsidRPr="001738F1">
              <w:rPr>
                <w:rFonts w:ascii="David" w:hAnsi="David" w:cs="David" w:hint="cs"/>
                <w:b/>
                <w:bCs/>
                <w:rtl/>
              </w:rPr>
              <w:t>באביב</w:t>
            </w:r>
            <w:r w:rsidRPr="001738F1">
              <w:rPr>
                <w:rFonts w:ascii="David" w:hAnsi="David" w:cs="David" w:hint="cs"/>
                <w:b/>
                <w:bCs/>
                <w:rtl/>
              </w:rPr>
              <w:t>?</w:t>
            </w:r>
            <w:r w:rsidR="00600776" w:rsidRPr="001738F1">
              <w:rPr>
                <w:rFonts w:cs="David"/>
                <w:rtl/>
              </w:rPr>
              <w:t xml:space="preserve"> </w:t>
            </w:r>
            <w:r w:rsidRPr="001738F1">
              <w:rPr>
                <w:rFonts w:cs="David" w:hint="cs"/>
                <w:rtl/>
              </w:rPr>
              <w:t xml:space="preserve">עמוד </w:t>
            </w:r>
            <w:r w:rsidR="00693008" w:rsidRPr="001738F1">
              <w:rPr>
                <w:rFonts w:cs="David" w:hint="cs"/>
                <w:rtl/>
              </w:rPr>
              <w:t>84</w:t>
            </w:r>
            <w:r w:rsidR="0022582B" w:rsidRPr="001738F1">
              <w:rPr>
                <w:rFonts w:cs="David" w:hint="cs"/>
                <w:rtl/>
              </w:rPr>
              <w:t xml:space="preserve"> </w:t>
            </w:r>
            <w:r w:rsidR="0022582B" w:rsidRPr="001738F1">
              <w:rPr>
                <w:rFonts w:cs="David" w:hint="cs"/>
                <w:b/>
                <w:bCs/>
                <w:rtl/>
              </w:rPr>
              <w:t>חלקים א ו ב</w:t>
            </w:r>
            <w:r w:rsidR="00875179" w:rsidRPr="001738F1">
              <w:rPr>
                <w:rFonts w:cs="David" w:hint="cs"/>
                <w:rtl/>
              </w:rPr>
              <w:t>.</w:t>
            </w:r>
            <w:r w:rsidR="009F6BA6" w:rsidRPr="001738F1">
              <w:rPr>
                <w:rFonts w:cs="David" w:hint="cs"/>
                <w:rtl/>
              </w:rPr>
              <w:t xml:space="preserve"> </w:t>
            </w:r>
          </w:p>
          <w:p w14:paraId="5361FF34" w14:textId="77777777" w:rsidR="00B834C0" w:rsidRDefault="00875179" w:rsidP="001738F1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1738F1">
              <w:rPr>
                <w:rFonts w:cs="David"/>
                <w:rtl/>
              </w:rPr>
              <w:t>מומלץ לערוך מעקב</w:t>
            </w:r>
            <w:r w:rsidRPr="001738F1">
              <w:rPr>
                <w:rFonts w:cs="David" w:hint="cs"/>
                <w:rtl/>
              </w:rPr>
              <w:t xml:space="preserve"> </w:t>
            </w:r>
            <w:r w:rsidRPr="001738F1">
              <w:rPr>
                <w:rFonts w:cs="David"/>
                <w:rtl/>
              </w:rPr>
              <w:t>כמה ימים כדי</w:t>
            </w:r>
            <w:r w:rsidRPr="001738F1">
              <w:rPr>
                <w:rFonts w:cs="David" w:hint="cs"/>
                <w:rtl/>
              </w:rPr>
              <w:t xml:space="preserve"> </w:t>
            </w:r>
            <w:r w:rsidRPr="001738F1">
              <w:rPr>
                <w:rFonts w:cs="David"/>
                <w:rtl/>
              </w:rPr>
              <w:t>להתוודע למגמת</w:t>
            </w:r>
            <w:r w:rsidR="00693008" w:rsidRPr="001738F1">
              <w:rPr>
                <w:rFonts w:cs="David" w:hint="cs"/>
                <w:rtl/>
              </w:rPr>
              <w:t xml:space="preserve"> התארכות</w:t>
            </w:r>
            <w:r w:rsidRPr="001738F1">
              <w:rPr>
                <w:rFonts w:cs="David"/>
                <w:rtl/>
              </w:rPr>
              <w:t xml:space="preserve"> הימים</w:t>
            </w:r>
            <w:r w:rsidR="003A0064">
              <w:rPr>
                <w:rFonts w:cs="David" w:hint="cs"/>
                <w:rtl/>
              </w:rPr>
              <w:t xml:space="preserve"> ולארגן את המידע בטבלה</w:t>
            </w:r>
            <w:r w:rsidR="009F6BA6" w:rsidRPr="001738F1">
              <w:rPr>
                <w:rFonts w:cs="David" w:hint="cs"/>
                <w:rtl/>
              </w:rPr>
              <w:t xml:space="preserve"> (מומלץ לשתף את ההורים)</w:t>
            </w:r>
            <w:r w:rsidRPr="001738F1">
              <w:rPr>
                <w:rFonts w:cs="David"/>
                <w:rtl/>
              </w:rPr>
              <w:t>.</w:t>
            </w:r>
          </w:p>
          <w:p w14:paraId="145A00ED" w14:textId="4B4E6E01" w:rsidR="007468E5" w:rsidRPr="00A4661C" w:rsidRDefault="003A0064" w:rsidP="00A4661C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קשים לדווח בכתה על הממצאים. שואלים: האם כל התלמידים מצאו מ</w:t>
            </w:r>
            <w:r w:rsidR="00950821">
              <w:rPr>
                <w:rFonts w:cs="David" w:hint="cs"/>
                <w:rtl/>
              </w:rPr>
              <w:t>מ</w:t>
            </w:r>
            <w:r>
              <w:rPr>
                <w:rFonts w:cs="David" w:hint="cs"/>
                <w:rtl/>
              </w:rPr>
              <w:t>צאים דומים? אם לא- מה יכולה להיות הסבה? מדעו חשוב לבדוק במשך מספר ימים ועל ידי</w:t>
            </w:r>
            <w:r w:rsidR="00AD0DFB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רבה ילדים? (עקרון החזרות בחקר מדעי).</w:t>
            </w:r>
          </w:p>
        </w:tc>
      </w:tr>
      <w:tr w:rsidR="009E5374" w:rsidRPr="009E5374" w14:paraId="20E416E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E4ACC3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6C4750E" w14:textId="77777777" w:rsidR="0022582B" w:rsidRDefault="003A0064" w:rsidP="00410959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אחר שמנסחים תוצאות מתוך הטבלה </w:t>
            </w:r>
            <w:r w:rsidR="0022582B" w:rsidRPr="001738F1">
              <w:rPr>
                <w:rFonts w:ascii="David" w:hAnsi="David" w:cs="David" w:hint="cs"/>
                <w:rtl/>
              </w:rPr>
              <w:t>מסיקים מסקנות</w:t>
            </w:r>
            <w:r w:rsidR="0022582B" w:rsidRPr="001738F1">
              <w:rPr>
                <w:rFonts w:cs="David" w:hint="cs"/>
                <w:rtl/>
              </w:rPr>
              <w:t xml:space="preserve">: חלק ג של המשימה </w:t>
            </w:r>
            <w:r w:rsidR="0022582B" w:rsidRPr="001738F1">
              <w:rPr>
                <w:rFonts w:ascii="David" w:hAnsi="David" w:cs="David" w:hint="cs"/>
                <w:b/>
                <w:bCs/>
                <w:rtl/>
              </w:rPr>
              <w:t>מהו אורך היום באביב?</w:t>
            </w:r>
            <w:r w:rsidR="0022582B" w:rsidRPr="001738F1">
              <w:rPr>
                <w:rFonts w:cs="David" w:hint="cs"/>
                <w:rtl/>
              </w:rPr>
              <w:t>,</w:t>
            </w:r>
            <w:r w:rsidR="0022582B" w:rsidRPr="001738F1">
              <w:rPr>
                <w:rFonts w:cs="David"/>
                <w:rtl/>
              </w:rPr>
              <w:t xml:space="preserve"> </w:t>
            </w:r>
            <w:r w:rsidR="0022582B" w:rsidRPr="001738F1">
              <w:rPr>
                <w:rFonts w:cs="David" w:hint="cs"/>
                <w:rtl/>
              </w:rPr>
              <w:t xml:space="preserve">עמוד 84 </w:t>
            </w:r>
          </w:p>
          <w:p w14:paraId="79CB671C" w14:textId="77777777" w:rsidR="003A0064" w:rsidRDefault="003A0064" w:rsidP="003A0064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חילה יש להסיק מסקנות מתוך טבלת האביב ואחר כך לנסח אותן על ידי השוואה לטבלת התיעוד בעונת החורף. </w:t>
            </w:r>
          </w:p>
          <w:p w14:paraId="0B3F92E3" w14:textId="77777777" w:rsidR="003A0064" w:rsidRPr="001738F1" w:rsidRDefault="00033D58" w:rsidP="003A0064">
            <w:p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>חשוב</w:t>
            </w:r>
            <w:r w:rsidR="003A0064">
              <w:rPr>
                <w:rFonts w:cs="David" w:hint="cs"/>
                <w:rtl/>
              </w:rPr>
              <w:t xml:space="preserve"> לציין שיום השוויון הוא 21 במרץ- אורך היום</w:t>
            </w:r>
            <w:r>
              <w:rPr>
                <w:rFonts w:cs="David" w:hint="cs"/>
                <w:rtl/>
              </w:rPr>
              <w:t xml:space="preserve"> בו</w:t>
            </w:r>
            <w:r w:rsidR="003A0064">
              <w:rPr>
                <w:rFonts w:cs="David" w:hint="cs"/>
                <w:rtl/>
              </w:rPr>
              <w:t xml:space="preserve"> שווה לאורך הלילה.</w:t>
            </w:r>
          </w:p>
          <w:p w14:paraId="20F2CFBB" w14:textId="77777777" w:rsidR="003A0064" w:rsidRDefault="00875179" w:rsidP="0022582B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cs="David"/>
              </w:rPr>
            </w:pPr>
            <w:r w:rsidRPr="002138CB">
              <w:rPr>
                <w:rFonts w:cs="David"/>
                <w:rtl/>
              </w:rPr>
              <w:t xml:space="preserve"> </w:t>
            </w:r>
            <w:r w:rsidR="003A0064">
              <w:rPr>
                <w:rFonts w:cs="David" w:hint="cs"/>
                <w:rtl/>
              </w:rPr>
              <w:t xml:space="preserve">באביב ההבדל בין אורך שעות היום והלילה הוא קטן מאוד. </w:t>
            </w:r>
          </w:p>
          <w:p w14:paraId="1E17F46E" w14:textId="77777777" w:rsidR="00033D58" w:rsidRDefault="00033D58" w:rsidP="0022582B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>באביב הימים מתאים והלילות מתקצרים.</w:t>
            </w:r>
          </w:p>
          <w:p w14:paraId="1808DBFB" w14:textId="77777777" w:rsidR="0022582B" w:rsidRDefault="00693008" w:rsidP="0022582B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>באביב</w:t>
            </w:r>
            <w:r w:rsidR="00875179" w:rsidRPr="002138CB">
              <w:rPr>
                <w:rFonts w:cs="David"/>
                <w:rtl/>
              </w:rPr>
              <w:t xml:space="preserve"> </w:t>
            </w:r>
            <w:r w:rsidR="0022582B">
              <w:rPr>
                <w:rFonts w:cs="David" w:hint="cs"/>
                <w:rtl/>
              </w:rPr>
              <w:t>מחשיך מאוחר יותר מאשר בחורף</w:t>
            </w:r>
            <w:r w:rsidR="001738F1">
              <w:rPr>
                <w:rFonts w:cs="David" w:hint="cs"/>
                <w:rtl/>
              </w:rPr>
              <w:t>.</w:t>
            </w:r>
          </w:p>
          <w:p w14:paraId="44C76759" w14:textId="50CDE6FF" w:rsidR="001738F1" w:rsidRPr="00950821" w:rsidRDefault="0022582B" w:rsidP="00950821">
            <w:pPr>
              <w:pStyle w:val="af0"/>
              <w:numPr>
                <w:ilvl w:val="0"/>
                <w:numId w:val="5"/>
              </w:numPr>
              <w:spacing w:after="240"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אביב היום ארוך </w:t>
            </w:r>
            <w:r w:rsidR="009F6BA6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ותר מאשר בחורף.</w:t>
            </w:r>
          </w:p>
          <w:p w14:paraId="30D493E7" w14:textId="77777777" w:rsidR="00895230" w:rsidRPr="001738F1" w:rsidRDefault="00136E50" w:rsidP="001738F1">
            <w:pPr>
              <w:spacing w:line="360" w:lineRule="auto"/>
              <w:rPr>
                <w:rFonts w:ascii="David" w:hAnsi="David" w:cs="David"/>
              </w:rPr>
            </w:pPr>
            <w:r w:rsidRPr="001738F1">
              <w:rPr>
                <w:rFonts w:ascii="David" w:hAnsi="David" w:cs="David" w:hint="cs"/>
                <w:rtl/>
              </w:rPr>
              <w:t>משלימים</w:t>
            </w:r>
            <w:r w:rsidR="00895230" w:rsidRPr="001738F1">
              <w:rPr>
                <w:rFonts w:ascii="David" w:hAnsi="David" w:cs="David" w:hint="cs"/>
                <w:rtl/>
              </w:rPr>
              <w:t xml:space="preserve"> מידע </w:t>
            </w:r>
            <w:r w:rsidRPr="001738F1">
              <w:rPr>
                <w:rFonts w:ascii="David" w:hAnsi="David" w:cs="David" w:hint="cs"/>
                <w:rtl/>
              </w:rPr>
              <w:t>במשפטים ש</w:t>
            </w:r>
            <w:r w:rsidR="00895230" w:rsidRPr="001738F1">
              <w:rPr>
                <w:rFonts w:ascii="David" w:hAnsi="David" w:cs="David" w:hint="cs"/>
                <w:rtl/>
              </w:rPr>
              <w:t xml:space="preserve">בתבנית </w:t>
            </w:r>
            <w:r w:rsidR="00895230" w:rsidRPr="001738F1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="00895230" w:rsidRPr="001738F1">
              <w:rPr>
                <w:rFonts w:ascii="David" w:hAnsi="David" w:cs="David" w:hint="cs"/>
                <w:rtl/>
              </w:rPr>
              <w:t xml:space="preserve"> עמוד </w:t>
            </w:r>
            <w:r w:rsidR="0022582B" w:rsidRPr="001738F1">
              <w:rPr>
                <w:rFonts w:ascii="David" w:hAnsi="David" w:cs="David" w:hint="cs"/>
                <w:rtl/>
              </w:rPr>
              <w:t>84</w:t>
            </w:r>
            <w:r w:rsidRPr="001738F1">
              <w:rPr>
                <w:rFonts w:ascii="David" w:hAnsi="David" w:cs="David" w:hint="cs"/>
                <w:rtl/>
              </w:rPr>
              <w:t>.</w:t>
            </w:r>
          </w:p>
          <w:p w14:paraId="663AE533" w14:textId="2FD11724" w:rsidR="00136E50" w:rsidRPr="00136E50" w:rsidRDefault="0022582B" w:rsidP="0022582B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אביב</w:t>
            </w:r>
            <w:r w:rsidR="00136E50" w:rsidRPr="00136E50">
              <w:rPr>
                <w:rFonts w:ascii="David" w:hAnsi="David" w:cs="David"/>
                <w:rtl/>
              </w:rPr>
              <w:t xml:space="preserve"> הַיָּמִים</w:t>
            </w:r>
            <w:r w:rsidR="001069D9">
              <w:rPr>
                <w:rFonts w:ascii="David" w:hAnsi="David" w:cs="David" w:hint="cs"/>
                <w:rtl/>
              </w:rPr>
              <w:t xml:space="preserve"> (מתארכים)</w:t>
            </w:r>
            <w:r w:rsidR="00136E50" w:rsidRPr="00136E50">
              <w:rPr>
                <w:rFonts w:ascii="David" w:hAnsi="David" w:cs="David"/>
                <w:rtl/>
              </w:rPr>
              <w:t xml:space="preserve"> וְהַלֵּילוֹת </w:t>
            </w:r>
            <w:r w:rsidR="00835AA9">
              <w:rPr>
                <w:rFonts w:ascii="David" w:hAnsi="David" w:cs="David" w:hint="cs"/>
                <w:rtl/>
              </w:rPr>
              <w:t>(מתקצרים)</w:t>
            </w:r>
            <w:r w:rsidR="00136E50" w:rsidRPr="00136E50">
              <w:rPr>
                <w:rFonts w:ascii="David" w:hAnsi="David" w:cs="David"/>
                <w:rtl/>
              </w:rPr>
              <w:t>.</w:t>
            </w:r>
          </w:p>
          <w:p w14:paraId="7C77BF06" w14:textId="1420EE14" w:rsidR="00136E50" w:rsidRPr="00136E50" w:rsidRDefault="00136E50" w:rsidP="0022582B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6E50">
              <w:rPr>
                <w:rFonts w:ascii="David" w:hAnsi="David" w:cs="David"/>
                <w:rtl/>
              </w:rPr>
              <w:t>בַּ</w:t>
            </w:r>
            <w:r w:rsidR="0022582B">
              <w:rPr>
                <w:rFonts w:ascii="David" w:hAnsi="David" w:cs="David" w:hint="cs"/>
                <w:rtl/>
              </w:rPr>
              <w:t>אביב</w:t>
            </w:r>
            <w:r w:rsidRPr="00136E50">
              <w:rPr>
                <w:rFonts w:ascii="David" w:hAnsi="David" w:cs="David"/>
                <w:rtl/>
              </w:rPr>
              <w:t xml:space="preserve"> הַיּוֹם קָצָר יוֹתֵר מֵאֲשֶׁר ב</w:t>
            </w:r>
            <w:r w:rsidR="001069D9">
              <w:rPr>
                <w:rFonts w:ascii="David" w:hAnsi="David" w:cs="David" w:hint="cs"/>
                <w:rtl/>
              </w:rPr>
              <w:t xml:space="preserve"> </w:t>
            </w:r>
            <w:r w:rsidR="00835AA9">
              <w:rPr>
                <w:rFonts w:ascii="David" w:hAnsi="David" w:cs="David" w:hint="cs"/>
                <w:rtl/>
              </w:rPr>
              <w:t>(חורף)</w:t>
            </w:r>
            <w:r w:rsidRPr="00136E50">
              <w:rPr>
                <w:rFonts w:ascii="David" w:hAnsi="David" w:cs="David"/>
                <w:rtl/>
              </w:rPr>
              <w:t>.</w:t>
            </w:r>
          </w:p>
          <w:p w14:paraId="18E83FCB" w14:textId="5EDC27DB" w:rsidR="00B834C0" w:rsidRPr="00FB22E1" w:rsidRDefault="00136E50" w:rsidP="0022582B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6E50">
              <w:rPr>
                <w:rFonts w:ascii="David" w:hAnsi="David" w:cs="David"/>
                <w:rtl/>
              </w:rPr>
              <w:t>בַּ</w:t>
            </w:r>
            <w:r w:rsidR="0022582B">
              <w:rPr>
                <w:rFonts w:ascii="David" w:hAnsi="David" w:cs="David" w:hint="cs"/>
                <w:rtl/>
              </w:rPr>
              <w:t>אביב</w:t>
            </w:r>
            <w:r w:rsidRPr="00136E50">
              <w:rPr>
                <w:rFonts w:ascii="David" w:hAnsi="David" w:cs="David"/>
                <w:rtl/>
              </w:rPr>
              <w:t xml:space="preserve"> הַלַּיְלָה</w:t>
            </w:r>
            <w:r w:rsidR="001069D9">
              <w:rPr>
                <w:rFonts w:ascii="David" w:hAnsi="David" w:cs="David" w:hint="cs"/>
                <w:rtl/>
              </w:rPr>
              <w:t xml:space="preserve"> </w:t>
            </w:r>
            <w:r w:rsidR="00835AA9">
              <w:rPr>
                <w:rFonts w:ascii="David" w:hAnsi="David" w:cs="David" w:hint="cs"/>
                <w:rtl/>
              </w:rPr>
              <w:t xml:space="preserve">(ארוך יותר) </w:t>
            </w:r>
            <w:r w:rsidR="0022582B">
              <w:rPr>
                <w:rFonts w:ascii="David" w:hAnsi="David" w:cs="David"/>
                <w:rtl/>
              </w:rPr>
              <w:t>מֵאֲשֶׁר בַּ</w:t>
            </w:r>
            <w:r w:rsidR="0022582B">
              <w:rPr>
                <w:rFonts w:ascii="David" w:hAnsi="David" w:cs="David" w:hint="cs"/>
                <w:rtl/>
              </w:rPr>
              <w:t>חורף</w:t>
            </w:r>
            <w:r w:rsidRPr="00136E50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70490278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94F72AF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B9F46AE" w14:textId="3EF1E4C9" w:rsidR="001738F1" w:rsidRDefault="00D32D76" w:rsidP="00AD0DFB">
            <w:pPr>
              <w:spacing w:line="360" w:lineRule="auto"/>
              <w:rPr>
                <w:rFonts w:ascii="David" w:hAnsi="David" w:cs="David"/>
                <w:rtl/>
              </w:rPr>
            </w:pPr>
            <w:r w:rsidRPr="001738F1">
              <w:rPr>
                <w:rFonts w:ascii="David" w:hAnsi="David" w:cs="David" w:hint="cs"/>
                <w:rtl/>
              </w:rPr>
              <w:t xml:space="preserve">עוקבים </w:t>
            </w:r>
            <w:r w:rsidR="00875179" w:rsidRPr="001738F1">
              <w:rPr>
                <w:rFonts w:ascii="David" w:hAnsi="David" w:cs="David" w:hint="cs"/>
                <w:rtl/>
              </w:rPr>
              <w:t xml:space="preserve">אחר שינויים באורך היום והלילה </w:t>
            </w:r>
            <w:r w:rsidR="00835AA9" w:rsidRPr="001738F1">
              <w:rPr>
                <w:rFonts w:ascii="David" w:hAnsi="David" w:cs="David" w:hint="cs"/>
                <w:rtl/>
              </w:rPr>
              <w:t>בימים נוספים.</w:t>
            </w:r>
          </w:p>
          <w:p w14:paraId="18674014" w14:textId="77777777" w:rsidR="00875179" w:rsidRPr="001738F1" w:rsidRDefault="00BC6F97" w:rsidP="001738F1">
            <w:pPr>
              <w:spacing w:line="360" w:lineRule="auto"/>
              <w:rPr>
                <w:rFonts w:ascii="David" w:hAnsi="David" w:cs="David"/>
              </w:rPr>
            </w:pPr>
            <w:r w:rsidRPr="001738F1">
              <w:rPr>
                <w:rFonts w:ascii="David" w:hAnsi="David" w:cs="David" w:hint="cs"/>
                <w:rtl/>
              </w:rPr>
              <w:t>תולים את כרטיסי המילים בכ</w:t>
            </w:r>
            <w:r w:rsidR="00CE1BFC" w:rsidRPr="001738F1">
              <w:rPr>
                <w:rFonts w:ascii="David" w:hAnsi="David" w:cs="David" w:hint="cs"/>
                <w:rtl/>
              </w:rPr>
              <w:t xml:space="preserve">ל עונה על הלוח, משנים את העונה </w:t>
            </w:r>
            <w:r w:rsidRPr="001738F1">
              <w:rPr>
                <w:rFonts w:ascii="David" w:hAnsi="David" w:cs="David" w:hint="cs"/>
                <w:rtl/>
              </w:rPr>
              <w:t>ומבקשים מהתלמידים להשלים את המשפטים.</w:t>
            </w:r>
          </w:p>
          <w:p w14:paraId="4C1201F4" w14:textId="77777777" w:rsidR="00BC6F97" w:rsidRDefault="00BC6F97" w:rsidP="00BC6F97">
            <w:pPr>
              <w:pStyle w:val="af0"/>
              <w:spacing w:line="360" w:lineRule="auto"/>
              <w:ind w:left="589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דוגמה</w:t>
            </w:r>
            <w:r w:rsidR="000F5DA9">
              <w:rPr>
                <w:rFonts w:ascii="David" w:hAnsi="David" w:cs="David" w:hint="cs"/>
                <w:rtl/>
              </w:rPr>
              <w:t>:</w:t>
            </w:r>
          </w:p>
          <w:p w14:paraId="69E1BA71" w14:textId="09F30888" w:rsidR="00BC6F97" w:rsidRDefault="0022582B" w:rsidP="00835AA9">
            <w:pPr>
              <w:pStyle w:val="af0"/>
              <w:spacing w:line="360" w:lineRule="auto"/>
              <w:ind w:left="589"/>
              <w:rPr>
                <w:rFonts w:ascii="David" w:hAnsi="David" w:cs="David"/>
                <w:rtl/>
              </w:rPr>
            </w:pPr>
            <w:r w:rsidRPr="001069D9">
              <w:rPr>
                <w:rFonts w:ascii="David" w:hAnsi="David" w:cs="David" w:hint="cs"/>
                <w:b/>
                <w:bCs/>
                <w:rtl/>
              </w:rPr>
              <w:t>באביב</w:t>
            </w:r>
            <w:r w:rsidR="00BC6F97" w:rsidRPr="00BC6F97">
              <w:rPr>
                <w:rFonts w:ascii="David" w:hAnsi="David" w:cs="David" w:hint="cs"/>
                <w:rtl/>
              </w:rPr>
              <w:t xml:space="preserve"> השמש </w:t>
            </w:r>
            <w:r w:rsidR="00BC6F97" w:rsidRPr="00895230">
              <w:rPr>
                <w:rFonts w:ascii="David" w:hAnsi="David" w:cs="David" w:hint="cs"/>
                <w:b/>
                <w:bCs/>
                <w:rtl/>
              </w:rPr>
              <w:t>זורחת</w:t>
            </w:r>
            <w:r w:rsidR="00BC6F97" w:rsidRPr="00BC6F97">
              <w:rPr>
                <w:rFonts w:ascii="David" w:hAnsi="David" w:cs="David" w:hint="cs"/>
                <w:rtl/>
              </w:rPr>
              <w:t xml:space="preserve"> </w:t>
            </w:r>
            <w:r w:rsidR="00835AA9">
              <w:rPr>
                <w:rFonts w:ascii="David" w:hAnsi="David" w:cs="David" w:hint="cs"/>
                <w:rtl/>
              </w:rPr>
              <w:t>(מוקדם)</w:t>
            </w:r>
            <w:r w:rsidR="00BC6F97" w:rsidRPr="00BC6F97">
              <w:rPr>
                <w:rFonts w:ascii="David" w:hAnsi="David" w:cs="David" w:hint="cs"/>
                <w:rtl/>
              </w:rPr>
              <w:t xml:space="preserve"> </w:t>
            </w:r>
            <w:r w:rsidRPr="001069D9">
              <w:rPr>
                <w:rFonts w:ascii="David" w:hAnsi="David" w:cs="David" w:hint="cs"/>
                <w:b/>
                <w:bCs/>
                <w:rtl/>
              </w:rPr>
              <w:t>באביב</w:t>
            </w:r>
            <w:r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C6F97" w:rsidRPr="00BC6F97">
              <w:rPr>
                <w:rFonts w:ascii="David" w:hAnsi="David" w:cs="David" w:hint="cs"/>
                <w:rtl/>
              </w:rPr>
              <w:t xml:space="preserve">השמש </w:t>
            </w:r>
            <w:r w:rsidR="00BC6F97" w:rsidRPr="00895230">
              <w:rPr>
                <w:rFonts w:ascii="David" w:hAnsi="David" w:cs="David" w:hint="cs"/>
                <w:b/>
                <w:bCs/>
                <w:rtl/>
              </w:rPr>
              <w:t>שוקעת</w:t>
            </w:r>
            <w:r w:rsidR="00AD0DFB">
              <w:rPr>
                <w:rFonts w:ascii="David" w:hAnsi="David" w:cs="David" w:hint="cs"/>
                <w:rtl/>
              </w:rPr>
              <w:t xml:space="preserve"> </w:t>
            </w:r>
            <w:r w:rsidR="00835AA9">
              <w:rPr>
                <w:rFonts w:ascii="David" w:hAnsi="David" w:cs="David" w:hint="cs"/>
                <w:rtl/>
              </w:rPr>
              <w:t>(מאוחר).</w:t>
            </w:r>
          </w:p>
          <w:p w14:paraId="13BA61DC" w14:textId="3C8D1064" w:rsidR="00BC6F97" w:rsidRPr="001069D9" w:rsidRDefault="0022582B" w:rsidP="001069D9">
            <w:pPr>
              <w:pStyle w:val="af0"/>
              <w:spacing w:line="360" w:lineRule="auto"/>
              <w:ind w:left="589"/>
              <w:rPr>
                <w:rFonts w:ascii="David" w:hAnsi="David" w:cs="David"/>
                <w:rtl/>
              </w:rPr>
            </w:pPr>
            <w:r w:rsidRPr="001069D9">
              <w:rPr>
                <w:rFonts w:ascii="David" w:hAnsi="David" w:cs="David" w:hint="cs"/>
                <w:b/>
                <w:bCs/>
                <w:rtl/>
              </w:rPr>
              <w:t>באביב</w:t>
            </w:r>
            <w:r w:rsidR="00895230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95230" w:rsidRPr="00895230">
              <w:rPr>
                <w:rFonts w:ascii="David" w:hAnsi="David" w:cs="David" w:hint="cs"/>
                <w:b/>
                <w:bCs/>
                <w:rtl/>
              </w:rPr>
              <w:t>הימים</w:t>
            </w:r>
            <w:r w:rsidR="009F6BA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6BA6" w:rsidRPr="009F6BA6">
              <w:rPr>
                <w:rFonts w:ascii="David" w:hAnsi="David" w:cs="David" w:hint="cs"/>
                <w:rtl/>
              </w:rPr>
              <w:t>(מתארכים)</w:t>
            </w:r>
            <w:r w:rsidR="00895230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69D9">
              <w:rPr>
                <w:rFonts w:ascii="David" w:hAnsi="David" w:cs="David" w:hint="cs"/>
                <w:b/>
                <w:bCs/>
                <w:rtl/>
              </w:rPr>
              <w:t>באביב</w:t>
            </w:r>
            <w:r w:rsidR="00895230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95230" w:rsidRPr="00895230">
              <w:rPr>
                <w:rFonts w:ascii="David" w:hAnsi="David" w:cs="David" w:hint="cs"/>
                <w:b/>
                <w:bCs/>
                <w:rtl/>
              </w:rPr>
              <w:t>הלילות</w:t>
            </w:r>
            <w:r w:rsidR="009F6BA6" w:rsidRPr="001069D9">
              <w:rPr>
                <w:rFonts w:ascii="David" w:hAnsi="David" w:cs="David" w:hint="cs"/>
                <w:rtl/>
              </w:rPr>
              <w:t xml:space="preserve"> </w:t>
            </w:r>
            <w:r w:rsidR="009F6BA6" w:rsidRPr="009F6BA6">
              <w:rPr>
                <w:rFonts w:ascii="David" w:hAnsi="David" w:cs="David" w:hint="cs"/>
                <w:rtl/>
              </w:rPr>
              <w:t>(מתקצרים)</w:t>
            </w:r>
            <w:r w:rsidR="001069D9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32BE4ED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BF0B5B9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C784510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CFE3BE5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04CAC2A" w14:textId="77777777" w:rsidR="00DC4A94" w:rsidRDefault="00DC4A94" w:rsidP="00AD0DF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 xml:space="preserve">אורך היום והלילה </w:t>
            </w:r>
            <w:r w:rsidR="0022582B">
              <w:rPr>
                <w:rFonts w:ascii="David" w:eastAsia="SimSun" w:hAnsi="David" w:cs="David" w:hint="cs"/>
                <w:rtl/>
                <w:lang w:eastAsia="zh-CN"/>
              </w:rPr>
              <w:t>באביב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28759748" w14:textId="77777777" w:rsidR="00510EFA" w:rsidRDefault="00510EFA" w:rsidP="00AD0DF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ודע חשוב לדעת מה אורך היום ומה אורך הלילה? </w:t>
            </w:r>
          </w:p>
          <w:p w14:paraId="42397EB2" w14:textId="77777777" w:rsidR="00B834C0" w:rsidRPr="001069D9" w:rsidRDefault="00DC4A94" w:rsidP="00AD0DFB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</w:tc>
      </w:tr>
    </w:tbl>
    <w:p w14:paraId="49E2DE87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78F" w14:textId="77777777" w:rsidR="00915175" w:rsidRDefault="00915175">
      <w:r>
        <w:separator/>
      </w:r>
    </w:p>
  </w:endnote>
  <w:endnote w:type="continuationSeparator" w:id="0">
    <w:p w14:paraId="08AC8417" w14:textId="77777777" w:rsidR="00915175" w:rsidRDefault="0091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6477" w14:textId="77777777" w:rsidR="00915175" w:rsidRDefault="00915175">
      <w:r>
        <w:separator/>
      </w:r>
    </w:p>
  </w:footnote>
  <w:footnote w:type="continuationSeparator" w:id="0">
    <w:p w14:paraId="32B9FEC3" w14:textId="77777777" w:rsidR="00915175" w:rsidRDefault="0091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6CC9" w14:textId="77777777" w:rsidR="00AE7904" w:rsidRDefault="00AE7904">
    <w:pPr>
      <w:pStyle w:val="a3"/>
    </w:pPr>
    <w:r>
      <w:rPr>
        <w:noProof/>
        <w:lang w:eastAsia="ja-JP"/>
      </w:rPr>
      <w:drawing>
        <wp:inline distT="0" distB="0" distL="0" distR="0" wp14:anchorId="5990D6BA" wp14:editId="248A8B91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604"/>
      </v:shape>
    </w:pict>
  </w:numPicBullet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22B359C9"/>
    <w:multiLevelType w:val="hybridMultilevel"/>
    <w:tmpl w:val="7C20697C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B75"/>
    <w:multiLevelType w:val="hybridMultilevel"/>
    <w:tmpl w:val="330A81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0109E"/>
    <w:multiLevelType w:val="hybridMultilevel"/>
    <w:tmpl w:val="57F00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3877"/>
    <w:multiLevelType w:val="hybridMultilevel"/>
    <w:tmpl w:val="BF1A0362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36B79"/>
    <w:multiLevelType w:val="hybridMultilevel"/>
    <w:tmpl w:val="C1C2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565173">
    <w:abstractNumId w:val="3"/>
  </w:num>
  <w:num w:numId="2" w16cid:durableId="514153715">
    <w:abstractNumId w:val="0"/>
  </w:num>
  <w:num w:numId="3" w16cid:durableId="2035836607">
    <w:abstractNumId w:val="4"/>
  </w:num>
  <w:num w:numId="4" w16cid:durableId="489446741">
    <w:abstractNumId w:val="1"/>
  </w:num>
  <w:num w:numId="5" w16cid:durableId="1278027954">
    <w:abstractNumId w:val="6"/>
  </w:num>
  <w:num w:numId="6" w16cid:durableId="1043485243">
    <w:abstractNumId w:val="5"/>
  </w:num>
  <w:num w:numId="7" w16cid:durableId="1928997672">
    <w:abstractNumId w:val="2"/>
  </w:num>
  <w:num w:numId="8" w16cid:durableId="1432236015">
    <w:abstractNumId w:val="7"/>
  </w:num>
  <w:num w:numId="9" w16cid:durableId="14319263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D4C"/>
    <w:rsid w:val="00024F40"/>
    <w:rsid w:val="000252BD"/>
    <w:rsid w:val="00027215"/>
    <w:rsid w:val="00033D58"/>
    <w:rsid w:val="000340CE"/>
    <w:rsid w:val="000375B3"/>
    <w:rsid w:val="0006156F"/>
    <w:rsid w:val="00061B68"/>
    <w:rsid w:val="00067D51"/>
    <w:rsid w:val="00073FF2"/>
    <w:rsid w:val="0007688A"/>
    <w:rsid w:val="00076FB7"/>
    <w:rsid w:val="00087DA5"/>
    <w:rsid w:val="00096571"/>
    <w:rsid w:val="000A195A"/>
    <w:rsid w:val="000A5390"/>
    <w:rsid w:val="000A7221"/>
    <w:rsid w:val="000B3187"/>
    <w:rsid w:val="000B6F91"/>
    <w:rsid w:val="000C3FBF"/>
    <w:rsid w:val="000D3846"/>
    <w:rsid w:val="000D4D64"/>
    <w:rsid w:val="000D53C3"/>
    <w:rsid w:val="000D74D4"/>
    <w:rsid w:val="000F5A70"/>
    <w:rsid w:val="000F5DA9"/>
    <w:rsid w:val="001017C5"/>
    <w:rsid w:val="001069D9"/>
    <w:rsid w:val="001136D7"/>
    <w:rsid w:val="00127B51"/>
    <w:rsid w:val="0013248D"/>
    <w:rsid w:val="001347BB"/>
    <w:rsid w:val="00136E50"/>
    <w:rsid w:val="00147D99"/>
    <w:rsid w:val="0015411F"/>
    <w:rsid w:val="00155E6C"/>
    <w:rsid w:val="001567BB"/>
    <w:rsid w:val="00160EE5"/>
    <w:rsid w:val="001646A4"/>
    <w:rsid w:val="001738F1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A60AA"/>
    <w:rsid w:val="001D48B8"/>
    <w:rsid w:val="001D6AA4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582B"/>
    <w:rsid w:val="00233763"/>
    <w:rsid w:val="00240C3E"/>
    <w:rsid w:val="002452C7"/>
    <w:rsid w:val="00245A38"/>
    <w:rsid w:val="00247950"/>
    <w:rsid w:val="00252FD5"/>
    <w:rsid w:val="00253B60"/>
    <w:rsid w:val="00260460"/>
    <w:rsid w:val="0027707F"/>
    <w:rsid w:val="002777C3"/>
    <w:rsid w:val="002B2D06"/>
    <w:rsid w:val="002B2E51"/>
    <w:rsid w:val="002B468B"/>
    <w:rsid w:val="002B47C6"/>
    <w:rsid w:val="002D164C"/>
    <w:rsid w:val="002D6938"/>
    <w:rsid w:val="002D6D8B"/>
    <w:rsid w:val="002E1FFB"/>
    <w:rsid w:val="002F10BC"/>
    <w:rsid w:val="002F61C5"/>
    <w:rsid w:val="00301C7E"/>
    <w:rsid w:val="00302505"/>
    <w:rsid w:val="00305EF2"/>
    <w:rsid w:val="00312F90"/>
    <w:rsid w:val="00316093"/>
    <w:rsid w:val="00321B39"/>
    <w:rsid w:val="00324A81"/>
    <w:rsid w:val="00325EF3"/>
    <w:rsid w:val="00344B0E"/>
    <w:rsid w:val="00344EE2"/>
    <w:rsid w:val="00361E4F"/>
    <w:rsid w:val="003653CF"/>
    <w:rsid w:val="00392500"/>
    <w:rsid w:val="00392EB3"/>
    <w:rsid w:val="00393849"/>
    <w:rsid w:val="0039655C"/>
    <w:rsid w:val="003973C8"/>
    <w:rsid w:val="003A0064"/>
    <w:rsid w:val="003A2C93"/>
    <w:rsid w:val="003C46AD"/>
    <w:rsid w:val="003C5C05"/>
    <w:rsid w:val="003C6BA2"/>
    <w:rsid w:val="003D4FDD"/>
    <w:rsid w:val="003D5B51"/>
    <w:rsid w:val="003E70E8"/>
    <w:rsid w:val="003F1933"/>
    <w:rsid w:val="004055A8"/>
    <w:rsid w:val="00410959"/>
    <w:rsid w:val="00413A64"/>
    <w:rsid w:val="004229FD"/>
    <w:rsid w:val="00424D86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B49"/>
    <w:rsid w:val="00494E2F"/>
    <w:rsid w:val="004A0433"/>
    <w:rsid w:val="004A690A"/>
    <w:rsid w:val="004B41E9"/>
    <w:rsid w:val="004B75C7"/>
    <w:rsid w:val="004D333D"/>
    <w:rsid w:val="004D4711"/>
    <w:rsid w:val="004D494E"/>
    <w:rsid w:val="004E244E"/>
    <w:rsid w:val="004F4B4C"/>
    <w:rsid w:val="00501B7A"/>
    <w:rsid w:val="00510EF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84FC7"/>
    <w:rsid w:val="0059014F"/>
    <w:rsid w:val="005977CD"/>
    <w:rsid w:val="005A448A"/>
    <w:rsid w:val="005B3863"/>
    <w:rsid w:val="005C5467"/>
    <w:rsid w:val="005D3C9D"/>
    <w:rsid w:val="005D69AA"/>
    <w:rsid w:val="005F3078"/>
    <w:rsid w:val="005F6126"/>
    <w:rsid w:val="00600776"/>
    <w:rsid w:val="00601BF9"/>
    <w:rsid w:val="00622AD9"/>
    <w:rsid w:val="0063283A"/>
    <w:rsid w:val="00657823"/>
    <w:rsid w:val="0066328B"/>
    <w:rsid w:val="00671F8B"/>
    <w:rsid w:val="006723DF"/>
    <w:rsid w:val="00674150"/>
    <w:rsid w:val="0069228F"/>
    <w:rsid w:val="00693008"/>
    <w:rsid w:val="0069424D"/>
    <w:rsid w:val="006A2CB4"/>
    <w:rsid w:val="006A4733"/>
    <w:rsid w:val="006A4B1F"/>
    <w:rsid w:val="006B5BCA"/>
    <w:rsid w:val="006E232E"/>
    <w:rsid w:val="006E69D2"/>
    <w:rsid w:val="006F78B8"/>
    <w:rsid w:val="007070D6"/>
    <w:rsid w:val="0071638B"/>
    <w:rsid w:val="00720EAC"/>
    <w:rsid w:val="007468E5"/>
    <w:rsid w:val="00765CB0"/>
    <w:rsid w:val="00777D9D"/>
    <w:rsid w:val="0079150B"/>
    <w:rsid w:val="0079543F"/>
    <w:rsid w:val="007A4569"/>
    <w:rsid w:val="007A579D"/>
    <w:rsid w:val="007C73A9"/>
    <w:rsid w:val="007D2B25"/>
    <w:rsid w:val="007D3403"/>
    <w:rsid w:val="007E06DD"/>
    <w:rsid w:val="007E1C8C"/>
    <w:rsid w:val="00800D75"/>
    <w:rsid w:val="008063BB"/>
    <w:rsid w:val="00812A27"/>
    <w:rsid w:val="00835AA9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95230"/>
    <w:rsid w:val="008A6C59"/>
    <w:rsid w:val="008B1298"/>
    <w:rsid w:val="008B2EDA"/>
    <w:rsid w:val="008B3166"/>
    <w:rsid w:val="008C0590"/>
    <w:rsid w:val="008C60C7"/>
    <w:rsid w:val="008D414D"/>
    <w:rsid w:val="008E3D70"/>
    <w:rsid w:val="008F2F5F"/>
    <w:rsid w:val="008F2FC1"/>
    <w:rsid w:val="00904BE3"/>
    <w:rsid w:val="00913692"/>
    <w:rsid w:val="00915175"/>
    <w:rsid w:val="009224E0"/>
    <w:rsid w:val="00925F88"/>
    <w:rsid w:val="00930CFD"/>
    <w:rsid w:val="009418DB"/>
    <w:rsid w:val="00944B38"/>
    <w:rsid w:val="00950821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9F6BA6"/>
    <w:rsid w:val="00A05770"/>
    <w:rsid w:val="00A05852"/>
    <w:rsid w:val="00A07F9F"/>
    <w:rsid w:val="00A10DA0"/>
    <w:rsid w:val="00A22FB2"/>
    <w:rsid w:val="00A24751"/>
    <w:rsid w:val="00A26608"/>
    <w:rsid w:val="00A30454"/>
    <w:rsid w:val="00A31A75"/>
    <w:rsid w:val="00A37699"/>
    <w:rsid w:val="00A4295A"/>
    <w:rsid w:val="00A449B6"/>
    <w:rsid w:val="00A4661C"/>
    <w:rsid w:val="00A57731"/>
    <w:rsid w:val="00A605BC"/>
    <w:rsid w:val="00A628BC"/>
    <w:rsid w:val="00A71498"/>
    <w:rsid w:val="00A8038A"/>
    <w:rsid w:val="00A8138E"/>
    <w:rsid w:val="00A86662"/>
    <w:rsid w:val="00A87416"/>
    <w:rsid w:val="00A90FFA"/>
    <w:rsid w:val="00A94D89"/>
    <w:rsid w:val="00A97624"/>
    <w:rsid w:val="00AC28AA"/>
    <w:rsid w:val="00AC6BC7"/>
    <w:rsid w:val="00AD0DFB"/>
    <w:rsid w:val="00AD2FC9"/>
    <w:rsid w:val="00AD6D0A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BF6D22"/>
    <w:rsid w:val="00C220F0"/>
    <w:rsid w:val="00C2437E"/>
    <w:rsid w:val="00C255D8"/>
    <w:rsid w:val="00C41893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C1256"/>
    <w:rsid w:val="00CD07CA"/>
    <w:rsid w:val="00CD7815"/>
    <w:rsid w:val="00CE1410"/>
    <w:rsid w:val="00CE1BFC"/>
    <w:rsid w:val="00CE382C"/>
    <w:rsid w:val="00CF32F4"/>
    <w:rsid w:val="00CF3809"/>
    <w:rsid w:val="00CF43DD"/>
    <w:rsid w:val="00CF7D35"/>
    <w:rsid w:val="00D113AD"/>
    <w:rsid w:val="00D14B35"/>
    <w:rsid w:val="00D17CA5"/>
    <w:rsid w:val="00D27F91"/>
    <w:rsid w:val="00D32D76"/>
    <w:rsid w:val="00D36B99"/>
    <w:rsid w:val="00D37AEE"/>
    <w:rsid w:val="00D4108D"/>
    <w:rsid w:val="00D41996"/>
    <w:rsid w:val="00D45275"/>
    <w:rsid w:val="00D50F12"/>
    <w:rsid w:val="00D62B97"/>
    <w:rsid w:val="00D7176A"/>
    <w:rsid w:val="00D872AF"/>
    <w:rsid w:val="00D92615"/>
    <w:rsid w:val="00DA0900"/>
    <w:rsid w:val="00DA1158"/>
    <w:rsid w:val="00DB1748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2A9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D7281"/>
    <w:rsid w:val="00EE15D9"/>
    <w:rsid w:val="00EE25B0"/>
    <w:rsid w:val="00EE2A44"/>
    <w:rsid w:val="00EE6052"/>
    <w:rsid w:val="00EF14B8"/>
    <w:rsid w:val="00EF4EA7"/>
    <w:rsid w:val="00EF5DB5"/>
    <w:rsid w:val="00F0329A"/>
    <w:rsid w:val="00F12227"/>
    <w:rsid w:val="00F173CC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1F5D"/>
    <w:rsid w:val="00F87B2D"/>
    <w:rsid w:val="00F913EE"/>
    <w:rsid w:val="00F91ED5"/>
    <w:rsid w:val="00FA5F25"/>
    <w:rsid w:val="00FB22E1"/>
    <w:rsid w:val="00FC1A04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50917E7"/>
  <w15:docId w15:val="{10732D0C-96F4-43BA-9879-6690E0E5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894-A4E3-422D-90A2-8C5903B8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82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9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7T08:00:00Z</dcterms:created>
  <dcterms:modified xsi:type="dcterms:W3CDTF">2022-08-27T08:00:00Z</dcterms:modified>
</cp:coreProperties>
</file>